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21F0" w14:textId="77777777" w:rsidR="00A26C27" w:rsidRDefault="4C949EB8" w:rsidP="00A26C27">
      <w:pPr>
        <w:spacing w:after="0" w:line="240" w:lineRule="auto"/>
        <w:jc w:val="center"/>
      </w:pPr>
      <w:r>
        <w:rPr>
          <w:noProof/>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w:t>
      </w:r>
      <w:proofErr w:type="gramStart"/>
      <w:r>
        <w:t>than</w:t>
      </w:r>
      <w:proofErr w:type="gramEnd"/>
      <w:r>
        <w:t xml:space="preserve">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0" w:name="Text1"/>
      <w:r>
        <w:instrText xml:space="preserve"> FORMTEXT </w:instrText>
      </w:r>
      <w:r>
        <w:fldChar w:fldCharType="separate"/>
      </w:r>
      <w:r>
        <w:rPr>
          <w:noProof/>
        </w:rPr>
        <w:t>Enter text</w:t>
      </w:r>
      <w:r>
        <w:fldChar w:fldCharType="end"/>
      </w:r>
      <w:bookmarkEnd w:id="0"/>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lastRenderedPageBreak/>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2"/>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AF34" w14:textId="77777777" w:rsidR="001B0F89" w:rsidRDefault="001B0F89">
      <w:pPr>
        <w:spacing w:after="0" w:line="240" w:lineRule="auto"/>
      </w:pPr>
      <w:r>
        <w:separator/>
      </w:r>
    </w:p>
  </w:endnote>
  <w:endnote w:type="continuationSeparator" w:id="0">
    <w:p w14:paraId="3C9CE117" w14:textId="77777777" w:rsidR="001B0F89" w:rsidRDefault="001B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42C5" w14:textId="77777777" w:rsidR="001B0F89" w:rsidRDefault="001B0F89">
      <w:pPr>
        <w:spacing w:after="0" w:line="240" w:lineRule="auto"/>
      </w:pPr>
      <w:r>
        <w:separator/>
      </w:r>
    </w:p>
  </w:footnote>
  <w:footnote w:type="continuationSeparator" w:id="0">
    <w:p w14:paraId="21446C91" w14:textId="77777777" w:rsidR="001B0F89" w:rsidRDefault="001B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367883">
    <w:abstractNumId w:val="0"/>
  </w:num>
  <w:num w:numId="2" w16cid:durableId="106922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9"/>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D160C"/>
    <w:rsid w:val="001E2813"/>
    <w:rsid w:val="002126C7"/>
    <w:rsid w:val="00223FF5"/>
    <w:rsid w:val="00251958"/>
    <w:rsid w:val="0025754F"/>
    <w:rsid w:val="00267189"/>
    <w:rsid w:val="0028270D"/>
    <w:rsid w:val="002B121B"/>
    <w:rsid w:val="002D405C"/>
    <w:rsid w:val="00302529"/>
    <w:rsid w:val="00332EB6"/>
    <w:rsid w:val="003330EC"/>
    <w:rsid w:val="0035756D"/>
    <w:rsid w:val="00395F50"/>
    <w:rsid w:val="003D3822"/>
    <w:rsid w:val="003F7893"/>
    <w:rsid w:val="00401174"/>
    <w:rsid w:val="004156EF"/>
    <w:rsid w:val="00416D4A"/>
    <w:rsid w:val="004663A2"/>
    <w:rsid w:val="00473C1A"/>
    <w:rsid w:val="00484CA7"/>
    <w:rsid w:val="004927DF"/>
    <w:rsid w:val="004C2EF7"/>
    <w:rsid w:val="004D318E"/>
    <w:rsid w:val="00535CBF"/>
    <w:rsid w:val="0054068B"/>
    <w:rsid w:val="00587C49"/>
    <w:rsid w:val="005A4059"/>
    <w:rsid w:val="005E397A"/>
    <w:rsid w:val="00621711"/>
    <w:rsid w:val="006228BC"/>
    <w:rsid w:val="006317CA"/>
    <w:rsid w:val="00643BC0"/>
    <w:rsid w:val="00646126"/>
    <w:rsid w:val="00650763"/>
    <w:rsid w:val="00653908"/>
    <w:rsid w:val="00660D20"/>
    <w:rsid w:val="006732CB"/>
    <w:rsid w:val="00690BCB"/>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94833"/>
    <w:rsid w:val="00AB0A2A"/>
    <w:rsid w:val="00AC029B"/>
    <w:rsid w:val="00AD615C"/>
    <w:rsid w:val="00AE0306"/>
    <w:rsid w:val="00AF4C0D"/>
    <w:rsid w:val="00AF7716"/>
    <w:rsid w:val="00B1642F"/>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7053"/>
    <w:rsid w:val="00DF074C"/>
    <w:rsid w:val="00E03140"/>
    <w:rsid w:val="00E25346"/>
    <w:rsid w:val="00E4040F"/>
    <w:rsid w:val="00E43859"/>
    <w:rsid w:val="00E93FD0"/>
    <w:rsid w:val="00EB2CC9"/>
    <w:rsid w:val="00ED483F"/>
    <w:rsid w:val="00ED4E25"/>
    <w:rsid w:val="00EF43A2"/>
    <w:rsid w:val="00F33D2A"/>
    <w:rsid w:val="00F34F5A"/>
    <w:rsid w:val="00F93944"/>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0F4761"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0F4761"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0F4761"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0F4761"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0F4761"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0F4761"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0F4761"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0F4761"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0F4761" w:themeColor="accent1" w:themeShade="BF"/>
            </w:rPr>
            <w:t>Enter Reviewer</w:t>
          </w:r>
          <w:r w:rsidRPr="00F93944">
            <w:rPr>
              <w:color w:val="0F4761"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0F4761"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72A84"/>
    <w:rsid w:val="00624D06"/>
    <w:rsid w:val="00AC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3E3F9CF61FDA4F8E311D5E80B4E992" ma:contentTypeVersion="12" ma:contentTypeDescription="Create a new document." ma:contentTypeScope="" ma:versionID="9c2abbe8386de528798bca1b97be9e18">
  <xsd:schema xmlns:xsd="http://www.w3.org/2001/XMLSchema" xmlns:xs="http://www.w3.org/2001/XMLSchema" xmlns:p="http://schemas.microsoft.com/office/2006/metadata/properties" xmlns:ns1="http://schemas.microsoft.com/sharepoint/v3" xmlns:ns2="e0e849a0-865c-4660-8a4b-7c01cbd68fb6" xmlns:ns3="1d98761d-3a2b-4f20-bc80-b6598e825873" targetNamespace="http://schemas.microsoft.com/office/2006/metadata/properties" ma:root="true" ma:fieldsID="fa57bc1279b0b355f02a77a8ed39c13f" ns1:_="" ns2:_="" ns3:_="">
    <xsd:import namespace="http://schemas.microsoft.com/sharepoint/v3"/>
    <xsd:import namespace="e0e849a0-865c-4660-8a4b-7c01cbd68fb6"/>
    <xsd:import namespace="1d98761d-3a2b-4f20-bc80-b6598e8258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49a0-865c-4660-8a4b-7c01cbd68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8761d-3a2b-4f20-bc80-b6598e8258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63803-5666-4A43-A8B3-9517AA1477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3.xml><?xml version="1.0" encoding="utf-8"?>
<ds:datastoreItem xmlns:ds="http://schemas.openxmlformats.org/officeDocument/2006/customXml" ds:itemID="{25F85D1D-A9FD-456F-8252-D1949C776944}">
  <ds:schemaRefs>
    <ds:schemaRef ds:uri="http://schemas.openxmlformats.org/officeDocument/2006/bibliography"/>
  </ds:schemaRefs>
</ds:datastoreItem>
</file>

<file path=customXml/itemProps4.xml><?xml version="1.0" encoding="utf-8"?>
<ds:datastoreItem xmlns:ds="http://schemas.openxmlformats.org/officeDocument/2006/customXml" ds:itemID="{6BE17919-9D43-4F34-87CB-A9E32FDF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849a0-865c-4660-8a4b-7c01cbd68fb6"/>
    <ds:schemaRef ds:uri="1d98761d-3a2b-4f20-bc80-b6598e82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Template>
  <TotalTime>1</TotalTime>
  <Pages>2</Pages>
  <Words>361</Words>
  <Characters>205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anjian, Shane</dc:creator>
  <cp:keywords/>
  <dc:description/>
  <cp:lastModifiedBy>Holohan, Colleen</cp:lastModifiedBy>
  <cp:revision>2</cp:revision>
  <dcterms:created xsi:type="dcterms:W3CDTF">2025-12-17T12:18:00Z</dcterms:created>
  <dcterms:modified xsi:type="dcterms:W3CDTF">2025-12-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E3F9CF61FDA4F8E311D5E80B4E992</vt:lpwstr>
  </property>
</Properties>
</file>